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2A1025" w:rsidRPr="002A1025" w:rsidTr="00EA5AE2">
        <w:trPr>
          <w:trHeight w:val="1276"/>
        </w:trPr>
        <w:tc>
          <w:tcPr>
            <w:tcW w:w="4785" w:type="dxa"/>
          </w:tcPr>
          <w:p w:rsidR="00850850" w:rsidRPr="002A1025" w:rsidRDefault="00850850" w:rsidP="00A97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850850" w:rsidRPr="002A1025" w:rsidRDefault="00850850" w:rsidP="00A97B3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50850" w:rsidRPr="002A1025" w:rsidRDefault="00850850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850850" w:rsidRPr="002A1025" w:rsidRDefault="00850850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850850" w:rsidRPr="002A1025" w:rsidRDefault="00FE4495" w:rsidP="00AA120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«___»__________________20</w:t>
            </w:r>
            <w:r w:rsidR="003A0382" w:rsidRPr="002A1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1201" w:rsidRPr="002A1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50850" w:rsidRPr="002A102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025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850850" w:rsidRPr="002A102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экзаменов (2 семестр) </w:t>
      </w:r>
      <w:r w:rsidR="00AA1201" w:rsidRPr="002A1025">
        <w:rPr>
          <w:rFonts w:ascii="Times New Roman" w:hAnsi="Times New Roman" w:cs="Times New Roman"/>
          <w:sz w:val="26"/>
          <w:szCs w:val="26"/>
        </w:rPr>
        <w:t>2020-</w:t>
      </w:r>
      <w:r w:rsidR="007E2667" w:rsidRPr="002A1025">
        <w:rPr>
          <w:rFonts w:ascii="Times New Roman" w:hAnsi="Times New Roman" w:cs="Times New Roman"/>
          <w:sz w:val="26"/>
          <w:szCs w:val="26"/>
        </w:rPr>
        <w:t>2021 уч.</w:t>
      </w:r>
      <w:r w:rsidRPr="002A1025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850850" w:rsidRPr="002A102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для студентов специальности </w:t>
      </w:r>
      <w:r w:rsidRPr="002A1025">
        <w:rPr>
          <w:rFonts w:ascii="Times New Roman" w:hAnsi="Times New Roman" w:cs="Times New Roman"/>
          <w:b/>
          <w:sz w:val="26"/>
          <w:szCs w:val="26"/>
        </w:rPr>
        <w:t>44.02.01 Дошкольное образование</w:t>
      </w:r>
    </w:p>
    <w:p w:rsidR="00850850" w:rsidRPr="002A102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A97B33" w:rsidRPr="002A1025" w:rsidRDefault="00A97B33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5549"/>
        <w:gridCol w:w="2357"/>
        <w:gridCol w:w="1677"/>
        <w:gridCol w:w="1656"/>
        <w:gridCol w:w="1601"/>
      </w:tblGrid>
      <w:tr w:rsidR="002A1025" w:rsidRPr="002A1025" w:rsidTr="00144DCB">
        <w:tc>
          <w:tcPr>
            <w:tcW w:w="1720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49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2A1025" w:rsidRPr="002A1025" w:rsidTr="00144DCB">
        <w:tc>
          <w:tcPr>
            <w:tcW w:w="1720" w:type="dxa"/>
            <w:vMerge w:val="restart"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опД</w:t>
            </w: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B44C0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357" w:type="dxa"/>
            <w:shd w:val="clear" w:color="auto" w:fill="auto"/>
          </w:tcPr>
          <w:p w:rsidR="0023553A" w:rsidRPr="002A1025" w:rsidRDefault="005442E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FE1BFE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</w:tc>
        <w:tc>
          <w:tcPr>
            <w:tcW w:w="1677" w:type="dxa"/>
            <w:shd w:val="clear" w:color="auto" w:fill="auto"/>
          </w:tcPr>
          <w:p w:rsidR="0023553A" w:rsidRPr="002A1025" w:rsidRDefault="002136D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.06.2021 г.</w:t>
            </w:r>
          </w:p>
        </w:tc>
        <w:tc>
          <w:tcPr>
            <w:tcW w:w="1656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23553A" w:rsidRPr="002A1025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57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FE1BFE" w:rsidRPr="002A1025" w:rsidRDefault="005442E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677" w:type="dxa"/>
            <w:shd w:val="clear" w:color="auto" w:fill="auto"/>
          </w:tcPr>
          <w:p w:rsidR="0023553A" w:rsidRPr="002A1025" w:rsidRDefault="002136D0" w:rsidP="004E58F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5.06.2021 г.</w:t>
            </w:r>
          </w:p>
        </w:tc>
        <w:tc>
          <w:tcPr>
            <w:tcW w:w="1656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23553A" w:rsidRPr="002A1025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2136D0" w:rsidRPr="002A1025" w:rsidRDefault="002136D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2136D0" w:rsidRPr="002A1025" w:rsidRDefault="002136D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357" w:type="dxa"/>
            <w:shd w:val="clear" w:color="auto" w:fill="auto"/>
          </w:tcPr>
          <w:p w:rsidR="002136D0" w:rsidRPr="002A1025" w:rsidRDefault="002136D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усу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М</w:t>
            </w:r>
          </w:p>
          <w:p w:rsidR="002136D0" w:rsidRPr="002A1025" w:rsidRDefault="00967535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ку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677" w:type="dxa"/>
            <w:shd w:val="clear" w:color="auto" w:fill="auto"/>
          </w:tcPr>
          <w:p w:rsidR="002136D0" w:rsidRPr="002A1025" w:rsidRDefault="002136D0" w:rsidP="004E58F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8.06.2021 г.</w:t>
            </w:r>
          </w:p>
        </w:tc>
        <w:tc>
          <w:tcPr>
            <w:tcW w:w="1656" w:type="dxa"/>
            <w:shd w:val="clear" w:color="auto" w:fill="auto"/>
          </w:tcPr>
          <w:p w:rsidR="002136D0" w:rsidRPr="002A1025" w:rsidRDefault="002136D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shd w:val="clear" w:color="auto" w:fill="auto"/>
          </w:tcPr>
          <w:p w:rsidR="002136D0" w:rsidRPr="002A1025" w:rsidRDefault="002136D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357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111042" w:rsidRPr="002A1025" w:rsidRDefault="00516AE2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1677" w:type="dxa"/>
            <w:shd w:val="clear" w:color="auto" w:fill="auto"/>
          </w:tcPr>
          <w:p w:rsidR="0023553A" w:rsidRPr="002A1025" w:rsidRDefault="002136D0" w:rsidP="006C5F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1.07.2021 г.</w:t>
            </w:r>
          </w:p>
        </w:tc>
        <w:tc>
          <w:tcPr>
            <w:tcW w:w="1656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23553A" w:rsidRPr="002A1025" w:rsidRDefault="00B0383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144DCB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144DCB">
        <w:tc>
          <w:tcPr>
            <w:tcW w:w="1720" w:type="dxa"/>
            <w:vMerge w:val="restart"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ппД</w:t>
            </w: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111042" w:rsidRPr="002A1025" w:rsidRDefault="00C42163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3553A" w:rsidRPr="002A1025" w:rsidRDefault="00C96BD7" w:rsidP="00FA04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3.07.2021 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23553A" w:rsidRPr="002A1025" w:rsidRDefault="00CB4ABE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C4F52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23553A" w:rsidRPr="002A1025" w:rsidRDefault="00D46C17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57" w:type="dxa"/>
            <w:vMerge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3553A" w:rsidRPr="002A1025" w:rsidRDefault="0023553A" w:rsidP="00FA04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357" w:type="dxa"/>
            <w:shd w:val="clear" w:color="auto" w:fill="auto"/>
          </w:tcPr>
          <w:p w:rsidR="000C784B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 М.Х.</w:t>
            </w:r>
          </w:p>
          <w:p w:rsidR="00111042" w:rsidRPr="002A1025" w:rsidRDefault="000C784B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77" w:type="dxa"/>
            <w:shd w:val="clear" w:color="auto" w:fill="auto"/>
          </w:tcPr>
          <w:p w:rsidR="0023553A" w:rsidRPr="002A1025" w:rsidRDefault="00C96BD7" w:rsidP="00793A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3A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56" w:type="dxa"/>
            <w:shd w:val="clear" w:color="auto" w:fill="auto"/>
          </w:tcPr>
          <w:p w:rsidR="0023553A" w:rsidRPr="002A1025" w:rsidRDefault="007A2355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C4F52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23553A" w:rsidRPr="002A1025" w:rsidRDefault="00D46C17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57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111042" w:rsidRPr="002A1025" w:rsidRDefault="005442E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77" w:type="dxa"/>
            <w:shd w:val="clear" w:color="auto" w:fill="auto"/>
          </w:tcPr>
          <w:p w:rsidR="0023553A" w:rsidRPr="00793A19" w:rsidRDefault="00C96BD7" w:rsidP="00793A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3A19" w:rsidRPr="00793A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56" w:type="dxa"/>
            <w:shd w:val="clear" w:color="auto" w:fill="auto"/>
          </w:tcPr>
          <w:p w:rsidR="0023553A" w:rsidRPr="00793A19" w:rsidRDefault="00CB4ABE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C4F52" w:rsidRPr="00793A19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23553A" w:rsidRPr="002A1025" w:rsidRDefault="00D46C17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2A1025" w:rsidRPr="002A1025" w:rsidTr="00144DCB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:rsidR="00850850" w:rsidRPr="00793A19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850850" w:rsidRPr="00793A19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144DCB">
        <w:tc>
          <w:tcPr>
            <w:tcW w:w="1720" w:type="dxa"/>
            <w:vMerge w:val="restart"/>
            <w:shd w:val="clear" w:color="auto" w:fill="auto"/>
            <w:vAlign w:val="center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2опД</w:t>
            </w:r>
          </w:p>
        </w:tc>
        <w:tc>
          <w:tcPr>
            <w:tcW w:w="5549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96BD7" w:rsidRPr="00793A19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03.07.2021 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C96BD7" w:rsidRPr="00793A19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57" w:type="dxa"/>
            <w:vMerge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96BD7" w:rsidRPr="00793A19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C96BD7" w:rsidRPr="00793A19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357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77" w:type="dxa"/>
            <w:shd w:val="clear" w:color="auto" w:fill="auto"/>
          </w:tcPr>
          <w:p w:rsidR="00C96BD7" w:rsidRPr="00793A19" w:rsidRDefault="00C96BD7" w:rsidP="00793A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3A19" w:rsidRPr="00793A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56" w:type="dxa"/>
            <w:shd w:val="clear" w:color="auto" w:fill="auto"/>
          </w:tcPr>
          <w:p w:rsidR="00C96BD7" w:rsidRPr="00793A19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57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77" w:type="dxa"/>
            <w:shd w:val="clear" w:color="auto" w:fill="auto"/>
          </w:tcPr>
          <w:p w:rsidR="00C96BD7" w:rsidRPr="00793A19" w:rsidRDefault="00C96BD7" w:rsidP="00793A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3A19" w:rsidRPr="00793A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56" w:type="dxa"/>
            <w:shd w:val="clear" w:color="auto" w:fill="auto"/>
          </w:tcPr>
          <w:p w:rsidR="00C96BD7" w:rsidRPr="00793A19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2A1025" w:rsidRPr="002A1025" w:rsidTr="00144DCB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144DCB">
        <w:tc>
          <w:tcPr>
            <w:tcW w:w="1720" w:type="dxa"/>
            <w:vMerge w:val="restart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ппД_ОЗФО</w:t>
            </w: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57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77" w:type="dxa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2.06.2021 г.</w:t>
            </w:r>
          </w:p>
        </w:tc>
        <w:tc>
          <w:tcPr>
            <w:tcW w:w="1656" w:type="dxa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</w:tcPr>
          <w:p w:rsidR="00C96BD7" w:rsidRPr="00D46C17" w:rsidRDefault="00F20CEC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2A1025" w:rsidRPr="002A1025" w:rsidTr="00144DCB">
        <w:trPr>
          <w:trHeight w:val="435"/>
        </w:trPr>
        <w:tc>
          <w:tcPr>
            <w:tcW w:w="1720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57" w:type="dxa"/>
            <w:vMerge w:val="restart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C96BD7" w:rsidRPr="002A1025" w:rsidRDefault="00C42163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677" w:type="dxa"/>
            <w:vMerge w:val="restart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5.06.2021 г.</w:t>
            </w:r>
          </w:p>
        </w:tc>
        <w:tc>
          <w:tcPr>
            <w:tcW w:w="1656" w:type="dxa"/>
            <w:vMerge w:val="restart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vMerge w:val="restart"/>
          </w:tcPr>
          <w:p w:rsidR="00C96BD7" w:rsidRPr="00D46C17" w:rsidRDefault="00D46C1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2A1025" w:rsidRPr="002A1025" w:rsidTr="00144DCB">
        <w:trPr>
          <w:trHeight w:val="435"/>
        </w:trPr>
        <w:tc>
          <w:tcPr>
            <w:tcW w:w="1720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357" w:type="dxa"/>
            <w:vMerge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A1025" w:rsidRPr="002A1025" w:rsidTr="00144DCB">
        <w:tc>
          <w:tcPr>
            <w:tcW w:w="1720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357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77" w:type="dxa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8.06.2021 г.</w:t>
            </w:r>
          </w:p>
        </w:tc>
        <w:tc>
          <w:tcPr>
            <w:tcW w:w="1656" w:type="dxa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</w:tcPr>
          <w:p w:rsidR="00C96BD7" w:rsidRPr="00D46C17" w:rsidRDefault="00D46C1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2A1025" w:rsidRPr="002A1025" w:rsidTr="00144DCB">
        <w:tc>
          <w:tcPr>
            <w:tcW w:w="1720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46C17">
        <w:trPr>
          <w:trHeight w:val="705"/>
        </w:trPr>
        <w:tc>
          <w:tcPr>
            <w:tcW w:w="1720" w:type="dxa"/>
            <w:vMerge w:val="restart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3ппД_ОЗФО</w:t>
            </w: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Теория и методика математического развития</w:t>
            </w:r>
          </w:p>
        </w:tc>
        <w:tc>
          <w:tcPr>
            <w:tcW w:w="2357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77" w:type="dxa"/>
          </w:tcPr>
          <w:p w:rsidR="00C96BD7" w:rsidRPr="002A1025" w:rsidRDefault="008C6CD7" w:rsidP="008C6C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="00C96BD7" w:rsidRPr="002A1025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C96BD7"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6" w:type="dxa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</w:tcPr>
          <w:p w:rsidR="00C96BD7" w:rsidRPr="00D46C17" w:rsidRDefault="00D46C1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2A1025" w:rsidRPr="002A1025" w:rsidTr="00144DCB">
        <w:tc>
          <w:tcPr>
            <w:tcW w:w="1720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2357" w:type="dxa"/>
            <w:vMerge w:val="restart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</w:tc>
        <w:tc>
          <w:tcPr>
            <w:tcW w:w="1677" w:type="dxa"/>
            <w:vMerge w:val="restart"/>
          </w:tcPr>
          <w:p w:rsidR="00C96BD7" w:rsidRPr="002A1025" w:rsidRDefault="008C6CD7" w:rsidP="008C6C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  <w:r w:rsidR="00C96BD7" w:rsidRPr="002A1025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C96BD7"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6" w:type="dxa"/>
            <w:vMerge w:val="restart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vMerge w:val="restart"/>
          </w:tcPr>
          <w:p w:rsidR="00C96BD7" w:rsidRPr="00D46C17" w:rsidRDefault="00D46C1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2A1025" w:rsidRPr="002A1025" w:rsidTr="00144DCB">
        <w:tc>
          <w:tcPr>
            <w:tcW w:w="1720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рактикум по совершенствованию двигательных умений и навыков</w:t>
            </w:r>
          </w:p>
        </w:tc>
        <w:tc>
          <w:tcPr>
            <w:tcW w:w="2357" w:type="dxa"/>
            <w:vMerge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144DCB">
        <w:tc>
          <w:tcPr>
            <w:tcW w:w="1720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1934" w:rsidRPr="002A1025" w:rsidRDefault="005C1934" w:rsidP="00A97B33">
      <w:pPr>
        <w:spacing w:after="0"/>
      </w:pPr>
    </w:p>
    <w:p w:rsidR="005C1934" w:rsidRPr="002A1025" w:rsidRDefault="005C1934" w:rsidP="00A97B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934" w:rsidRPr="002A1025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2A1025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850850" w:rsidRPr="002A1025" w:rsidRDefault="00850850" w:rsidP="00A97B33">
      <w:pPr>
        <w:spacing w:after="0"/>
      </w:pPr>
      <w:r w:rsidRPr="002A1025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2A1025" w:rsidRPr="002A1025" w:rsidTr="00EA5AE2">
        <w:trPr>
          <w:trHeight w:val="1276"/>
        </w:trPr>
        <w:tc>
          <w:tcPr>
            <w:tcW w:w="4785" w:type="dxa"/>
          </w:tcPr>
          <w:p w:rsidR="00B42B1F" w:rsidRPr="002A1025" w:rsidRDefault="00B42B1F" w:rsidP="00A97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B42B1F" w:rsidRPr="002A1025" w:rsidRDefault="00B42B1F" w:rsidP="00A97B3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42B1F" w:rsidRPr="002A1025" w:rsidRDefault="00B42B1F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B42B1F" w:rsidRPr="002A1025" w:rsidRDefault="00B42B1F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FE4495" w:rsidRPr="002A1025" w:rsidRDefault="00FE4495" w:rsidP="00D014D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«___»___________________20</w:t>
            </w:r>
            <w:r w:rsidR="003A0382" w:rsidRPr="002A1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42B1F" w:rsidRPr="002A1025" w:rsidRDefault="00B42B1F" w:rsidP="00A97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025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B42B1F" w:rsidRPr="002A1025" w:rsidRDefault="00B42B1F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экзаменов (2 семестр) </w:t>
      </w:r>
      <w:r w:rsidR="00AA1201" w:rsidRPr="002A1025">
        <w:rPr>
          <w:rFonts w:ascii="Times New Roman" w:hAnsi="Times New Roman" w:cs="Times New Roman"/>
          <w:sz w:val="26"/>
          <w:szCs w:val="26"/>
        </w:rPr>
        <w:t>2020-</w:t>
      </w:r>
      <w:r w:rsidR="007E2667" w:rsidRPr="002A1025">
        <w:rPr>
          <w:rFonts w:ascii="Times New Roman" w:hAnsi="Times New Roman" w:cs="Times New Roman"/>
          <w:sz w:val="26"/>
          <w:szCs w:val="26"/>
        </w:rPr>
        <w:t>2021 уч.</w:t>
      </w:r>
      <w:r w:rsidRPr="002A1025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850850" w:rsidRPr="002A102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025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Pr="002A1025">
        <w:rPr>
          <w:rFonts w:ascii="Times New Roman" w:hAnsi="Times New Roman" w:cs="Times New Roman"/>
          <w:b/>
          <w:sz w:val="28"/>
          <w:szCs w:val="28"/>
        </w:rPr>
        <w:t>44.02.02. Преподавание в начальных классах</w:t>
      </w:r>
    </w:p>
    <w:p w:rsidR="00850850" w:rsidRPr="002A102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025">
        <w:rPr>
          <w:rFonts w:ascii="Times New Roman" w:hAnsi="Times New Roman" w:cs="Times New Roman"/>
          <w:sz w:val="28"/>
          <w:szCs w:val="28"/>
        </w:rPr>
        <w:t xml:space="preserve">педагогического колледжа </w:t>
      </w:r>
      <w:r w:rsidR="00143640" w:rsidRPr="002A1025">
        <w:rPr>
          <w:rFonts w:ascii="Times New Roman" w:hAnsi="Times New Roman" w:cs="Times New Roman"/>
          <w:sz w:val="28"/>
          <w:szCs w:val="28"/>
        </w:rPr>
        <w:t>ИПП и ФСО</w:t>
      </w:r>
      <w:r w:rsidR="00A97B33" w:rsidRPr="002A1025">
        <w:rPr>
          <w:rFonts w:ascii="Times New Roman" w:hAnsi="Times New Roman" w:cs="Times New Roman"/>
          <w:sz w:val="28"/>
          <w:szCs w:val="28"/>
        </w:rPr>
        <w:t xml:space="preserve"> КБГУ</w:t>
      </w:r>
    </w:p>
    <w:p w:rsidR="00FE4495" w:rsidRPr="002A1025" w:rsidRDefault="00FE4495" w:rsidP="00A9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776"/>
        <w:gridCol w:w="2404"/>
        <w:gridCol w:w="1697"/>
        <w:gridCol w:w="1695"/>
        <w:gridCol w:w="1607"/>
      </w:tblGrid>
      <w:tr w:rsidR="002A1025" w:rsidRPr="002A1025" w:rsidTr="00D2220A">
        <w:tc>
          <w:tcPr>
            <w:tcW w:w="1381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776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2A1025" w:rsidRPr="002A102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опН</w:t>
            </w:r>
          </w:p>
        </w:tc>
        <w:tc>
          <w:tcPr>
            <w:tcW w:w="5776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404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</w:tc>
        <w:tc>
          <w:tcPr>
            <w:tcW w:w="169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.06.2021 г.</w:t>
            </w:r>
          </w:p>
        </w:tc>
        <w:tc>
          <w:tcPr>
            <w:tcW w:w="1695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04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5.06.2021 г.</w:t>
            </w:r>
          </w:p>
        </w:tc>
        <w:tc>
          <w:tcPr>
            <w:tcW w:w="1695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404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авку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  <w:p w:rsidR="005D4A30" w:rsidRPr="002A1025" w:rsidRDefault="005D4A3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усу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  <w:tc>
          <w:tcPr>
            <w:tcW w:w="169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8.06.2021 г.</w:t>
            </w:r>
          </w:p>
        </w:tc>
        <w:tc>
          <w:tcPr>
            <w:tcW w:w="1695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04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169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1.07.2021 г.</w:t>
            </w:r>
          </w:p>
        </w:tc>
        <w:tc>
          <w:tcPr>
            <w:tcW w:w="1695" w:type="dxa"/>
            <w:shd w:val="clear" w:color="auto" w:fill="auto"/>
          </w:tcPr>
          <w:p w:rsidR="002136D0" w:rsidRPr="002A1025" w:rsidRDefault="00C42163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="002136D0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A5231C"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A5231C" w:rsidRPr="002A1025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BFBFBF" w:themeFill="background1" w:themeFillShade="BF"/>
          </w:tcPr>
          <w:p w:rsidR="00A5231C" w:rsidRPr="002A1025" w:rsidRDefault="00A5231C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BFBFBF" w:themeFill="background1" w:themeFillShade="BF"/>
          </w:tcPr>
          <w:p w:rsidR="00A5231C" w:rsidRPr="002A1025" w:rsidRDefault="00A5231C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BFBFBF" w:themeFill="background1" w:themeFillShade="BF"/>
          </w:tcPr>
          <w:p w:rsidR="00A5231C" w:rsidRPr="002A1025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A5231C" w:rsidRPr="002A1025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</w:tcPr>
          <w:p w:rsidR="00A5231C" w:rsidRPr="002A1025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ппНА</w:t>
            </w: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9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3.07.2021 г.</w:t>
            </w:r>
          </w:p>
        </w:tc>
        <w:tc>
          <w:tcPr>
            <w:tcW w:w="169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2A1025" w:rsidRPr="002A1025" w:rsidTr="002136D0">
        <w:trPr>
          <w:trHeight w:val="345"/>
        </w:trPr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6.07.2021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701611" w:rsidRPr="002A1025" w:rsidRDefault="00C42163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="00701611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2A1025" w:rsidRPr="002A1025" w:rsidTr="00D2220A">
        <w:trPr>
          <w:trHeight w:val="345"/>
        </w:trPr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9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9.07.2021 г.</w:t>
            </w:r>
          </w:p>
        </w:tc>
        <w:tc>
          <w:tcPr>
            <w:tcW w:w="169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ппНБ</w:t>
            </w: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9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3.07.2021 г.</w:t>
            </w:r>
          </w:p>
        </w:tc>
        <w:tc>
          <w:tcPr>
            <w:tcW w:w="169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7.2021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9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9.07.2021 г.</w:t>
            </w:r>
          </w:p>
        </w:tc>
        <w:tc>
          <w:tcPr>
            <w:tcW w:w="169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2опНА</w:t>
            </w: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shd w:val="clear" w:color="auto" w:fill="auto"/>
          </w:tcPr>
          <w:p w:rsidR="00701611" w:rsidRPr="002A1025" w:rsidRDefault="00701611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2163"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9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701611" w:rsidRPr="002A1025" w:rsidRDefault="00701611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2163"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97" w:type="dxa"/>
            <w:shd w:val="clear" w:color="auto" w:fill="auto"/>
          </w:tcPr>
          <w:p w:rsidR="00701611" w:rsidRPr="002A1025" w:rsidRDefault="00701611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2163"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9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2опНБ</w:t>
            </w:r>
          </w:p>
        </w:tc>
        <w:tc>
          <w:tcPr>
            <w:tcW w:w="5776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95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</w:p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C42163" w:rsidRPr="002A1025" w:rsidRDefault="00B46F39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97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95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C42163" w:rsidRPr="002A1025" w:rsidRDefault="00B46F39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1934" w:rsidRPr="002A1025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934" w:rsidRPr="002A1025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2A1025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D554CE" w:rsidRPr="002A1025" w:rsidRDefault="00D554CE">
      <w:pPr>
        <w:spacing w:after="160" w:line="259" w:lineRule="auto"/>
      </w:pPr>
      <w:r w:rsidRPr="002A1025">
        <w:br w:type="page"/>
      </w:r>
      <w:r w:rsidR="00A22851" w:rsidRPr="002A1025">
        <w:lastRenderedPageBreak/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2A1025" w:rsidRPr="002A1025" w:rsidTr="00EA5AE2">
        <w:trPr>
          <w:trHeight w:val="1276"/>
        </w:trPr>
        <w:tc>
          <w:tcPr>
            <w:tcW w:w="4785" w:type="dxa"/>
          </w:tcPr>
          <w:p w:rsidR="00D554CE" w:rsidRPr="002A1025" w:rsidRDefault="00D554CE" w:rsidP="00EA5A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D554CE" w:rsidRPr="002A1025" w:rsidRDefault="00D554CE" w:rsidP="00EA5AE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554CE" w:rsidRPr="002A1025" w:rsidRDefault="00D554CE" w:rsidP="00EA5AE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D554CE" w:rsidRPr="002A1025" w:rsidRDefault="00D554CE" w:rsidP="00EA5AE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FE4495" w:rsidRPr="002A1025" w:rsidRDefault="003A0382" w:rsidP="00D014D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«___»___________________202</w:t>
            </w:r>
            <w:r w:rsidR="00D01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3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4495"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554CE" w:rsidRPr="002A1025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025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D554CE" w:rsidRPr="002A1025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экзаменов (2 семестр) </w:t>
      </w:r>
      <w:r w:rsidR="00AA1201" w:rsidRPr="002A1025">
        <w:rPr>
          <w:rFonts w:ascii="Times New Roman" w:hAnsi="Times New Roman" w:cs="Times New Roman"/>
          <w:sz w:val="26"/>
          <w:szCs w:val="26"/>
        </w:rPr>
        <w:t>2020-</w:t>
      </w:r>
      <w:r w:rsidR="007E2667" w:rsidRPr="002A1025">
        <w:rPr>
          <w:rFonts w:ascii="Times New Roman" w:hAnsi="Times New Roman" w:cs="Times New Roman"/>
          <w:sz w:val="26"/>
          <w:szCs w:val="26"/>
        </w:rPr>
        <w:t>2021 уч.</w:t>
      </w:r>
      <w:r w:rsidRPr="002A1025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D554CE" w:rsidRPr="002A1025" w:rsidRDefault="004519F6" w:rsidP="00D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sz w:val="28"/>
          <w:szCs w:val="28"/>
        </w:rPr>
        <w:t>для студентов специальностей</w:t>
      </w:r>
      <w:r w:rsidR="00D554CE" w:rsidRPr="002A1025">
        <w:rPr>
          <w:rFonts w:ascii="Times New Roman" w:hAnsi="Times New Roman" w:cs="Times New Roman"/>
          <w:sz w:val="28"/>
          <w:szCs w:val="28"/>
        </w:rPr>
        <w:t xml:space="preserve"> </w:t>
      </w:r>
      <w:r w:rsidR="00D554CE" w:rsidRPr="002A1025">
        <w:rPr>
          <w:rFonts w:ascii="Times New Roman" w:hAnsi="Times New Roman" w:cs="Times New Roman"/>
          <w:b/>
          <w:sz w:val="28"/>
          <w:szCs w:val="28"/>
        </w:rPr>
        <w:t xml:space="preserve">49.02.01 Физическая культура </w:t>
      </w:r>
    </w:p>
    <w:p w:rsidR="00D554CE" w:rsidRPr="002A1025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025">
        <w:rPr>
          <w:rFonts w:ascii="Times New Roman" w:hAnsi="Times New Roman" w:cs="Times New Roman"/>
          <w:sz w:val="28"/>
          <w:szCs w:val="28"/>
        </w:rPr>
        <w:t>педагогического колледжа ИПП и ФСО КБ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5525"/>
        <w:gridCol w:w="2357"/>
        <w:gridCol w:w="1659"/>
        <w:gridCol w:w="1654"/>
        <w:gridCol w:w="1601"/>
      </w:tblGrid>
      <w:tr w:rsidR="002A1025" w:rsidRPr="002A1025" w:rsidTr="004B3AD7">
        <w:trPr>
          <w:tblHeader/>
        </w:trPr>
        <w:tc>
          <w:tcPr>
            <w:tcW w:w="1764" w:type="dxa"/>
            <w:shd w:val="clear" w:color="auto" w:fill="D9D9D9" w:themeFill="background1" w:themeFillShade="D9"/>
          </w:tcPr>
          <w:p w:rsidR="00D554CE" w:rsidRPr="002A1025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25" w:type="dxa"/>
            <w:shd w:val="clear" w:color="auto" w:fill="D9D9D9" w:themeFill="background1" w:themeFillShade="D9"/>
          </w:tcPr>
          <w:p w:rsidR="00D554CE" w:rsidRPr="002A1025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D554CE" w:rsidRPr="002A1025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D554CE" w:rsidRPr="002A1025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D554CE" w:rsidRPr="002A1025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D554CE" w:rsidRPr="002A1025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2A1025" w:rsidRPr="002A1025" w:rsidTr="004B3AD7">
        <w:tc>
          <w:tcPr>
            <w:tcW w:w="1764" w:type="dxa"/>
            <w:vMerge w:val="restart"/>
            <w:shd w:val="clear" w:color="auto" w:fill="auto"/>
            <w:vAlign w:val="center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опФ</w:t>
            </w:r>
          </w:p>
        </w:tc>
        <w:tc>
          <w:tcPr>
            <w:tcW w:w="5525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57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659" w:type="dxa"/>
            <w:shd w:val="clear" w:color="auto" w:fill="auto"/>
          </w:tcPr>
          <w:p w:rsidR="00144DCB" w:rsidRPr="002A1025" w:rsidRDefault="00144DCB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0031" w:rsidRPr="002A10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54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4B3AD7">
        <w:tc>
          <w:tcPr>
            <w:tcW w:w="1764" w:type="dxa"/>
            <w:vMerge/>
            <w:shd w:val="clear" w:color="auto" w:fill="auto"/>
            <w:vAlign w:val="center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357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одгорная И.В.</w:t>
            </w:r>
          </w:p>
        </w:tc>
        <w:tc>
          <w:tcPr>
            <w:tcW w:w="1659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5.06.2021 г.</w:t>
            </w:r>
          </w:p>
        </w:tc>
        <w:tc>
          <w:tcPr>
            <w:tcW w:w="1654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4B3AD7">
        <w:tc>
          <w:tcPr>
            <w:tcW w:w="1764" w:type="dxa"/>
            <w:vMerge/>
            <w:shd w:val="clear" w:color="auto" w:fill="auto"/>
            <w:vAlign w:val="center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357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усу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Гегр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59" w:type="dxa"/>
            <w:shd w:val="clear" w:color="auto" w:fill="auto"/>
          </w:tcPr>
          <w:p w:rsidR="004B0031" w:rsidRPr="002A1025" w:rsidRDefault="004B0031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1.07.2021 г.</w:t>
            </w:r>
          </w:p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auto"/>
          </w:tcPr>
          <w:p w:rsidR="00144DCB" w:rsidRPr="002A1025" w:rsidRDefault="004B0031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144DCB" w:rsidRPr="002A1025" w:rsidRDefault="004B0031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4B3AD7">
        <w:tc>
          <w:tcPr>
            <w:tcW w:w="1764" w:type="dxa"/>
            <w:vMerge/>
            <w:shd w:val="clear" w:color="auto" w:fill="auto"/>
            <w:vAlign w:val="center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357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джиева М.А.</w:t>
            </w:r>
          </w:p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59" w:type="dxa"/>
            <w:shd w:val="clear" w:color="auto" w:fill="auto"/>
          </w:tcPr>
          <w:p w:rsidR="00144DCB" w:rsidRPr="002A1025" w:rsidRDefault="004B0031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8.06.2021 г.</w:t>
            </w:r>
          </w:p>
        </w:tc>
        <w:tc>
          <w:tcPr>
            <w:tcW w:w="1654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4B3AD7"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vMerge w:val="restart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ппФ_ОЗФО</w:t>
            </w:r>
          </w:p>
        </w:tc>
        <w:tc>
          <w:tcPr>
            <w:tcW w:w="552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5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59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7.06.2021 г.</w:t>
            </w:r>
          </w:p>
        </w:tc>
        <w:tc>
          <w:tcPr>
            <w:tcW w:w="165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0a</w:t>
            </w:r>
          </w:p>
        </w:tc>
      </w:tr>
      <w:tr w:rsidR="002A1025" w:rsidRPr="002A1025" w:rsidTr="004B3AD7">
        <w:trPr>
          <w:trHeight w:val="390"/>
        </w:trPr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атомия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.06.2021 г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701611" w:rsidRPr="00B46F39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2A1025" w:rsidRPr="002A1025" w:rsidTr="004B3AD7">
        <w:trPr>
          <w:trHeight w:val="300"/>
        </w:trPr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Физиология с основами биохимии</w:t>
            </w:r>
          </w:p>
        </w:tc>
        <w:tc>
          <w:tcPr>
            <w:tcW w:w="235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4.06.2021 г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701611" w:rsidRPr="002A1025" w:rsidRDefault="00967535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01611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</w:tr>
      <w:tr w:rsidR="002A1025" w:rsidRPr="002A1025" w:rsidTr="004B3AD7"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35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vMerge w:val="restart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2опФ_ОЗФО</w:t>
            </w:r>
          </w:p>
        </w:tc>
        <w:tc>
          <w:tcPr>
            <w:tcW w:w="552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5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59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7.06.2021 г.</w:t>
            </w:r>
          </w:p>
        </w:tc>
        <w:tc>
          <w:tcPr>
            <w:tcW w:w="165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AD77BB"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атомия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.06.2021 г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2A1025" w:rsidRPr="002A1025" w:rsidTr="00AD77BB"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Физиология с основами биохимии</w:t>
            </w:r>
          </w:p>
        </w:tc>
        <w:tc>
          <w:tcPr>
            <w:tcW w:w="235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2873F8">
        <w:trPr>
          <w:trHeight w:val="345"/>
        </w:trPr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4.06.2021 г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701611" w:rsidRPr="002A1025" w:rsidRDefault="00967535" w:rsidP="0096753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01611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4B3AD7">
        <w:trPr>
          <w:trHeight w:val="345"/>
        </w:trPr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35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vMerge w:val="restart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2ппФ_ОЗФО</w:t>
            </w:r>
          </w:p>
        </w:tc>
        <w:tc>
          <w:tcPr>
            <w:tcW w:w="5525" w:type="dxa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2357" w:type="dxa"/>
            <w:vMerge w:val="restart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Ж.З. 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1659" w:type="dxa"/>
            <w:vMerge w:val="restart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30.06.2021 г.</w:t>
            </w:r>
          </w:p>
        </w:tc>
        <w:tc>
          <w:tcPr>
            <w:tcW w:w="1654" w:type="dxa"/>
            <w:vMerge w:val="restart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vMerge w:val="restart"/>
          </w:tcPr>
          <w:p w:rsidR="00701611" w:rsidRPr="00F20CEC" w:rsidRDefault="00F20CEC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4B3AD7">
        <w:trPr>
          <w:trHeight w:val="390"/>
        </w:trPr>
        <w:tc>
          <w:tcPr>
            <w:tcW w:w="1764" w:type="dxa"/>
            <w:vMerge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етодика организации летнего возраста и оздоровления детей</w:t>
            </w:r>
          </w:p>
        </w:tc>
        <w:tc>
          <w:tcPr>
            <w:tcW w:w="2357" w:type="dxa"/>
            <w:vMerge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vMerge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vMerge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AD77BB">
        <w:tc>
          <w:tcPr>
            <w:tcW w:w="1764" w:type="dxa"/>
            <w:vMerge w:val="restart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3опФ_ОЗФО</w:t>
            </w:r>
          </w:p>
        </w:tc>
        <w:tc>
          <w:tcPr>
            <w:tcW w:w="5525" w:type="dxa"/>
            <w:vAlign w:val="center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атомия</w:t>
            </w:r>
          </w:p>
        </w:tc>
        <w:tc>
          <w:tcPr>
            <w:tcW w:w="2357" w:type="dxa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59" w:type="dxa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7.06.2021 г.</w:t>
            </w:r>
          </w:p>
        </w:tc>
        <w:tc>
          <w:tcPr>
            <w:tcW w:w="1654" w:type="dxa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2A1025" w:rsidRPr="002A1025" w:rsidTr="00AD77BB">
        <w:trPr>
          <w:trHeight w:val="698"/>
        </w:trPr>
        <w:tc>
          <w:tcPr>
            <w:tcW w:w="1764" w:type="dxa"/>
            <w:vMerge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vAlign w:val="center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Физиология с основами биохимии</w:t>
            </w:r>
          </w:p>
        </w:tc>
        <w:tc>
          <w:tcPr>
            <w:tcW w:w="2357" w:type="dxa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59" w:type="dxa"/>
          </w:tcPr>
          <w:p w:rsidR="00701611" w:rsidRPr="002A1025" w:rsidRDefault="00701611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2163"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54" w:type="dxa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</w:tcPr>
          <w:p w:rsidR="00701611" w:rsidRPr="002A1025" w:rsidRDefault="00F20CEC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2A1025" w:rsidRPr="002A1025" w:rsidTr="00144DCB">
        <w:trPr>
          <w:trHeight w:val="326"/>
        </w:trPr>
        <w:tc>
          <w:tcPr>
            <w:tcW w:w="1764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2042" w:rsidRPr="002A1025" w:rsidRDefault="00602042" w:rsidP="00A97B33">
      <w:pPr>
        <w:spacing w:after="0"/>
      </w:pPr>
    </w:p>
    <w:p w:rsidR="00144DCB" w:rsidRPr="002A1025" w:rsidRDefault="005C1934" w:rsidP="004122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2A1025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412272" w:rsidRPr="002A1025" w:rsidRDefault="003E5E47" w:rsidP="004122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952137" w:rsidRPr="002A1025" w:rsidTr="006F0BA5">
        <w:trPr>
          <w:trHeight w:val="1276"/>
        </w:trPr>
        <w:tc>
          <w:tcPr>
            <w:tcW w:w="4785" w:type="dxa"/>
          </w:tcPr>
          <w:p w:rsidR="00952137" w:rsidRPr="002A1025" w:rsidRDefault="00952137" w:rsidP="006F0B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952137" w:rsidRPr="002A1025" w:rsidRDefault="00952137" w:rsidP="006F0BA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52137" w:rsidRPr="002A1025" w:rsidRDefault="00952137" w:rsidP="006F0B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952137" w:rsidRPr="002A1025" w:rsidRDefault="00952137" w:rsidP="006F0B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952137" w:rsidRPr="002A1025" w:rsidRDefault="00952137" w:rsidP="006F0B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«___»__________________2021 г.</w:t>
            </w:r>
          </w:p>
        </w:tc>
      </w:tr>
    </w:tbl>
    <w:p w:rsidR="003A0B08" w:rsidRPr="002A1025" w:rsidRDefault="003A0B08" w:rsidP="003A0B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025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3A0B08" w:rsidRPr="002A1025" w:rsidRDefault="003A0B08" w:rsidP="003A0B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экзаменов (2 семестр) 2020-2021 уч. года </w:t>
      </w:r>
    </w:p>
    <w:p w:rsidR="003A0B08" w:rsidRPr="002A1025" w:rsidRDefault="003A0B08" w:rsidP="003A0B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для студентов специальности </w:t>
      </w:r>
      <w:r w:rsidRPr="002A1025">
        <w:rPr>
          <w:rFonts w:ascii="Times New Roman" w:hAnsi="Times New Roman" w:cs="Times New Roman"/>
          <w:b/>
          <w:sz w:val="26"/>
          <w:szCs w:val="26"/>
        </w:rPr>
        <w:t>40.02.01 Право и организация социального обеспечения</w:t>
      </w:r>
    </w:p>
    <w:p w:rsidR="003A0B08" w:rsidRPr="002A1025" w:rsidRDefault="003A0B08" w:rsidP="003A0B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779"/>
        <w:gridCol w:w="2401"/>
        <w:gridCol w:w="1697"/>
        <w:gridCol w:w="1695"/>
        <w:gridCol w:w="1607"/>
      </w:tblGrid>
      <w:tr w:rsidR="002A1025" w:rsidRPr="002A1025" w:rsidTr="00AD77BB">
        <w:tc>
          <w:tcPr>
            <w:tcW w:w="1381" w:type="dxa"/>
            <w:shd w:val="clear" w:color="auto" w:fill="D9D9D9" w:themeFill="background1" w:themeFillShade="D9"/>
          </w:tcPr>
          <w:p w:rsidR="003A0B08" w:rsidRPr="002A1025" w:rsidRDefault="003A0B08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:rsidR="003A0B08" w:rsidRPr="002A1025" w:rsidRDefault="003A0B08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3A0B08" w:rsidRPr="002A1025" w:rsidRDefault="003A0B08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3A0B08" w:rsidRPr="002A1025" w:rsidRDefault="003A0B08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3A0B08" w:rsidRPr="002A1025" w:rsidRDefault="003A0B08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3A0B08" w:rsidRPr="002A1025" w:rsidRDefault="003A0B08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2A1025" w:rsidRPr="002A1025" w:rsidTr="00AD77BB">
        <w:tc>
          <w:tcPr>
            <w:tcW w:w="1381" w:type="dxa"/>
            <w:vMerge w:val="restart"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опЮ</w:t>
            </w: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401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джиева М.А.</w:t>
            </w:r>
          </w:p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97" w:type="dxa"/>
            <w:shd w:val="clear" w:color="auto" w:fill="auto"/>
          </w:tcPr>
          <w:p w:rsidR="004B0031" w:rsidRPr="002A1025" w:rsidRDefault="006F0BA5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B0031"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4B0031" w:rsidRPr="002A1025" w:rsidRDefault="00B46F39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401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усу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Гегр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97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1.07.2021 г.</w:t>
            </w:r>
          </w:p>
        </w:tc>
        <w:tc>
          <w:tcPr>
            <w:tcW w:w="1695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7" w:type="dxa"/>
            <w:shd w:val="clear" w:color="auto" w:fill="auto"/>
          </w:tcPr>
          <w:p w:rsidR="004B0031" w:rsidRPr="002A1025" w:rsidRDefault="00B46F39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401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Ф.К.</w:t>
            </w:r>
          </w:p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97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5.06.2021 г.</w:t>
            </w:r>
          </w:p>
        </w:tc>
        <w:tc>
          <w:tcPr>
            <w:tcW w:w="1695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4B0031" w:rsidRPr="002A1025" w:rsidRDefault="00B46F39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2401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Гегр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97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BA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shd w:val="clear" w:color="auto" w:fill="auto"/>
          </w:tcPr>
          <w:p w:rsidR="004B0031" w:rsidRPr="002A1025" w:rsidRDefault="00C029E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B0031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4B0031" w:rsidRPr="002A1025" w:rsidRDefault="00B46F39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AD77BB">
        <w:trPr>
          <w:trHeight w:val="345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ппЮ</w:t>
            </w: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е право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Гегр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025">
              <w:rPr>
                <w:rFonts w:ascii="Times New Roman" w:hAnsi="Times New Roman" w:cs="Times New Roman"/>
                <w:sz w:val="26"/>
                <w:szCs w:val="26"/>
              </w:rPr>
              <w:t>З.Х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B0031" w:rsidRPr="002A1025" w:rsidRDefault="004B0031" w:rsidP="000856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56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rPr>
          <w:trHeight w:val="345"/>
        </w:trPr>
        <w:tc>
          <w:tcPr>
            <w:tcW w:w="1381" w:type="dxa"/>
            <w:vMerge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ий процесс</w:t>
            </w:r>
          </w:p>
        </w:tc>
        <w:tc>
          <w:tcPr>
            <w:tcW w:w="2401" w:type="dxa"/>
            <w:vMerge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1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2A1025">
              <w:rPr>
                <w:rFonts w:ascii="Times New Roman" w:hAnsi="Times New Roman" w:cs="Times New Roman"/>
                <w:sz w:val="26"/>
                <w:szCs w:val="26"/>
              </w:rPr>
              <w:t>.Ч.</w:t>
            </w:r>
          </w:p>
          <w:p w:rsidR="004B0031" w:rsidRPr="002A1025" w:rsidRDefault="002A1025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shd w:val="clear" w:color="auto" w:fill="auto"/>
          </w:tcPr>
          <w:p w:rsidR="004B0031" w:rsidRPr="00951EB7" w:rsidRDefault="004B0031" w:rsidP="009E513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E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51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51EB7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4B0031" w:rsidRPr="00951EB7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AD77BB">
        <w:trPr>
          <w:trHeight w:val="173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2опЮ</w:t>
            </w:r>
          </w:p>
        </w:tc>
        <w:tc>
          <w:tcPr>
            <w:tcW w:w="5779" w:type="dxa"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е право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Гегр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7535">
              <w:rPr>
                <w:rFonts w:ascii="Times New Roman" w:hAnsi="Times New Roman" w:cs="Times New Roman"/>
                <w:sz w:val="26"/>
                <w:szCs w:val="26"/>
              </w:rPr>
              <w:t>З.Х.</w:t>
            </w:r>
          </w:p>
        </w:tc>
        <w:tc>
          <w:tcPr>
            <w:tcW w:w="1697" w:type="dxa"/>
            <w:vMerge w:val="restart"/>
            <w:shd w:val="clear" w:color="auto" w:fill="FFFFFF" w:themeFill="background1"/>
          </w:tcPr>
          <w:p w:rsidR="004B0031" w:rsidRPr="00951EB7" w:rsidRDefault="004B0031" w:rsidP="000856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E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5627" w:rsidRPr="00951E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51EB7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vMerge w:val="restart"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rPr>
          <w:trHeight w:val="172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ий процесс</w:t>
            </w:r>
          </w:p>
        </w:tc>
        <w:tc>
          <w:tcPr>
            <w:tcW w:w="2401" w:type="dxa"/>
            <w:vMerge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4B0031" w:rsidRPr="00951EB7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FFFFFF" w:themeFill="background1"/>
          </w:tcPr>
          <w:p w:rsidR="002A1025" w:rsidRPr="002A1025" w:rsidRDefault="002A1025" w:rsidP="002A102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1" w:type="dxa"/>
            <w:shd w:val="clear" w:color="auto" w:fill="FFFFFF" w:themeFill="background1"/>
          </w:tcPr>
          <w:p w:rsidR="002A1025" w:rsidRPr="002A1025" w:rsidRDefault="002A1025" w:rsidP="002A102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Ч.</w:t>
            </w:r>
          </w:p>
          <w:p w:rsidR="002A1025" w:rsidRPr="002A1025" w:rsidRDefault="002A1025" w:rsidP="002A102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shd w:val="clear" w:color="auto" w:fill="FFFFFF" w:themeFill="background1"/>
          </w:tcPr>
          <w:p w:rsidR="002A1025" w:rsidRPr="00951EB7" w:rsidRDefault="002A1025" w:rsidP="009E513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E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51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bookmarkStart w:id="0" w:name="_GoBack"/>
            <w:bookmarkEnd w:id="0"/>
            <w:r w:rsidRPr="00951EB7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shd w:val="clear" w:color="auto" w:fill="FFFFFF" w:themeFill="background1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FFFFFF" w:themeFill="background1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144DCB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2A1025" w:rsidRPr="002A1025" w:rsidRDefault="002A1025" w:rsidP="002A102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2A1025" w:rsidRPr="002A1025" w:rsidRDefault="002A1025" w:rsidP="002A102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111B" w:rsidRPr="00952137" w:rsidRDefault="003A0B08" w:rsidP="009521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2A1025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  <w:r w:rsidR="005F111B" w:rsidRPr="002A1025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2A1025" w:rsidRPr="002A1025" w:rsidTr="00AD77BB">
        <w:trPr>
          <w:trHeight w:val="1276"/>
        </w:trPr>
        <w:tc>
          <w:tcPr>
            <w:tcW w:w="4785" w:type="dxa"/>
          </w:tcPr>
          <w:p w:rsidR="005F111B" w:rsidRPr="002A1025" w:rsidRDefault="005F111B" w:rsidP="00AD77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9390" w:type="dxa"/>
          </w:tcPr>
          <w:p w:rsidR="005F111B" w:rsidRPr="002A1025" w:rsidRDefault="005F111B" w:rsidP="00AD77BB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F111B" w:rsidRPr="002A1025" w:rsidRDefault="005F111B" w:rsidP="00AD77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5F111B" w:rsidRPr="002A1025" w:rsidRDefault="005F111B" w:rsidP="00AD77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5F111B" w:rsidRPr="002A1025" w:rsidRDefault="005F111B" w:rsidP="00AD77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«___»__________________2021 г.</w:t>
            </w:r>
          </w:p>
        </w:tc>
      </w:tr>
    </w:tbl>
    <w:p w:rsidR="005F111B" w:rsidRPr="002A1025" w:rsidRDefault="005F111B" w:rsidP="005F11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025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5F111B" w:rsidRPr="002A1025" w:rsidRDefault="005F111B" w:rsidP="005F1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экзаменов (2 семестр) 2020-2021 уч. года </w:t>
      </w:r>
    </w:p>
    <w:p w:rsidR="005F111B" w:rsidRPr="002A1025" w:rsidRDefault="005F111B" w:rsidP="005F1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для студентов специальности </w:t>
      </w:r>
      <w:r w:rsidRPr="002A1025">
        <w:rPr>
          <w:rFonts w:ascii="Times New Roman" w:hAnsi="Times New Roman" w:cs="Times New Roman"/>
          <w:b/>
          <w:sz w:val="26"/>
          <w:szCs w:val="26"/>
        </w:rPr>
        <w:t>44.02.05 Коррекционная педагогика в начальном образовании</w:t>
      </w:r>
    </w:p>
    <w:p w:rsidR="005F111B" w:rsidRPr="002A1025" w:rsidRDefault="005F111B" w:rsidP="005F1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5F111B" w:rsidRPr="002A1025" w:rsidRDefault="005F111B" w:rsidP="005F1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779"/>
        <w:gridCol w:w="2401"/>
        <w:gridCol w:w="1697"/>
        <w:gridCol w:w="1695"/>
        <w:gridCol w:w="1607"/>
      </w:tblGrid>
      <w:tr w:rsidR="002A1025" w:rsidRPr="002A1025" w:rsidTr="00AD77BB">
        <w:tc>
          <w:tcPr>
            <w:tcW w:w="1381" w:type="dxa"/>
            <w:shd w:val="clear" w:color="auto" w:fill="D9D9D9" w:themeFill="background1" w:themeFillShade="D9"/>
          </w:tcPr>
          <w:p w:rsidR="005F111B" w:rsidRPr="002A1025" w:rsidRDefault="005F111B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:rsidR="005F111B" w:rsidRPr="002A1025" w:rsidRDefault="005F111B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5F111B" w:rsidRPr="002A1025" w:rsidRDefault="005F111B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5F111B" w:rsidRPr="002A1025" w:rsidRDefault="005F111B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5F111B" w:rsidRPr="002A1025" w:rsidRDefault="005F111B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5F111B" w:rsidRPr="002A1025" w:rsidRDefault="005F111B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2A1025" w:rsidRPr="002A1025" w:rsidTr="00AD77BB">
        <w:tc>
          <w:tcPr>
            <w:tcW w:w="1381" w:type="dxa"/>
            <w:vMerge w:val="restart"/>
            <w:shd w:val="clear" w:color="auto" w:fill="auto"/>
            <w:vAlign w:val="center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опК</w:t>
            </w:r>
          </w:p>
        </w:tc>
        <w:tc>
          <w:tcPr>
            <w:tcW w:w="5779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401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97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1.07.2021 г.</w:t>
            </w:r>
          </w:p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C029E1" w:rsidRPr="002A1025" w:rsidRDefault="00135B20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 язык</w:t>
            </w:r>
          </w:p>
        </w:tc>
        <w:tc>
          <w:tcPr>
            <w:tcW w:w="2401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Гегр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C029E1" w:rsidRPr="002A1025" w:rsidRDefault="002A1025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ку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697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75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7" w:type="dxa"/>
            <w:shd w:val="clear" w:color="auto" w:fill="auto"/>
          </w:tcPr>
          <w:p w:rsidR="00C029E1" w:rsidRPr="002A1025" w:rsidRDefault="00135B20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401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shd w:val="clear" w:color="auto" w:fill="auto"/>
          </w:tcPr>
          <w:p w:rsidR="00C029E1" w:rsidRPr="002A1025" w:rsidRDefault="00C029E1" w:rsidP="0096753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75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C029E1" w:rsidRPr="002A1025" w:rsidRDefault="00135B20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01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1697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5.06.2021 г.</w:t>
            </w:r>
          </w:p>
        </w:tc>
        <w:tc>
          <w:tcPr>
            <w:tcW w:w="1695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C029E1" w:rsidRPr="002A1025" w:rsidRDefault="00135B20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2A1025" w:rsidRPr="002A1025" w:rsidTr="00AD77BB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111B" w:rsidRPr="002A1025" w:rsidRDefault="005F111B" w:rsidP="005F11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111B" w:rsidRPr="002A1025" w:rsidRDefault="005F111B" w:rsidP="005F11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2A1025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5F111B" w:rsidRPr="002A1025" w:rsidRDefault="005F111B" w:rsidP="005F11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934" w:rsidRPr="002A1025" w:rsidRDefault="005C1934" w:rsidP="00A97B33">
      <w:pPr>
        <w:spacing w:after="0"/>
      </w:pPr>
    </w:p>
    <w:sectPr w:rsidR="005C1934" w:rsidRPr="002A1025" w:rsidSect="00EA5AE2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50"/>
    <w:rsid w:val="000077A5"/>
    <w:rsid w:val="00043368"/>
    <w:rsid w:val="00044C6C"/>
    <w:rsid w:val="00056FD1"/>
    <w:rsid w:val="00085627"/>
    <w:rsid w:val="000956E5"/>
    <w:rsid w:val="000C784B"/>
    <w:rsid w:val="000E0514"/>
    <w:rsid w:val="00111042"/>
    <w:rsid w:val="00135B20"/>
    <w:rsid w:val="00143640"/>
    <w:rsid w:val="00144DCB"/>
    <w:rsid w:val="00156500"/>
    <w:rsid w:val="00161C9F"/>
    <w:rsid w:val="001A3776"/>
    <w:rsid w:val="001F0D07"/>
    <w:rsid w:val="002136D0"/>
    <w:rsid w:val="00233B7A"/>
    <w:rsid w:val="0023553A"/>
    <w:rsid w:val="002873F8"/>
    <w:rsid w:val="002A1025"/>
    <w:rsid w:val="002C01A2"/>
    <w:rsid w:val="003253E1"/>
    <w:rsid w:val="00360E36"/>
    <w:rsid w:val="0038251C"/>
    <w:rsid w:val="003A0382"/>
    <w:rsid w:val="003A0B08"/>
    <w:rsid w:val="003C3085"/>
    <w:rsid w:val="003E2D23"/>
    <w:rsid w:val="003E5E47"/>
    <w:rsid w:val="00407A5E"/>
    <w:rsid w:val="00412272"/>
    <w:rsid w:val="00447F10"/>
    <w:rsid w:val="004519F6"/>
    <w:rsid w:val="004916F7"/>
    <w:rsid w:val="00497884"/>
    <w:rsid w:val="004A06AD"/>
    <w:rsid w:val="004B0031"/>
    <w:rsid w:val="004B3AD7"/>
    <w:rsid w:val="004B412D"/>
    <w:rsid w:val="004C759C"/>
    <w:rsid w:val="004E58FB"/>
    <w:rsid w:val="00516AE2"/>
    <w:rsid w:val="00523B78"/>
    <w:rsid w:val="00527A27"/>
    <w:rsid w:val="005442E6"/>
    <w:rsid w:val="00560F0E"/>
    <w:rsid w:val="00567852"/>
    <w:rsid w:val="00571890"/>
    <w:rsid w:val="005812E9"/>
    <w:rsid w:val="005B6D36"/>
    <w:rsid w:val="005B7795"/>
    <w:rsid w:val="005C1934"/>
    <w:rsid w:val="005D4A30"/>
    <w:rsid w:val="005D6A44"/>
    <w:rsid w:val="005F111B"/>
    <w:rsid w:val="00602042"/>
    <w:rsid w:val="006447D9"/>
    <w:rsid w:val="00676F2C"/>
    <w:rsid w:val="00695889"/>
    <w:rsid w:val="006C5F98"/>
    <w:rsid w:val="006D41F3"/>
    <w:rsid w:val="006D6816"/>
    <w:rsid w:val="006E293F"/>
    <w:rsid w:val="006F0BA5"/>
    <w:rsid w:val="006F3229"/>
    <w:rsid w:val="00701611"/>
    <w:rsid w:val="00764FE5"/>
    <w:rsid w:val="00776091"/>
    <w:rsid w:val="00777C98"/>
    <w:rsid w:val="00784176"/>
    <w:rsid w:val="00792CCE"/>
    <w:rsid w:val="00793A19"/>
    <w:rsid w:val="007A2355"/>
    <w:rsid w:val="007D5FBD"/>
    <w:rsid w:val="007E2667"/>
    <w:rsid w:val="0084066F"/>
    <w:rsid w:val="00850850"/>
    <w:rsid w:val="00854806"/>
    <w:rsid w:val="008604BF"/>
    <w:rsid w:val="00884D31"/>
    <w:rsid w:val="008B0A31"/>
    <w:rsid w:val="008B1182"/>
    <w:rsid w:val="008B6D6F"/>
    <w:rsid w:val="008B76F2"/>
    <w:rsid w:val="008C6CD7"/>
    <w:rsid w:val="008F7EB4"/>
    <w:rsid w:val="009040B0"/>
    <w:rsid w:val="00951EB7"/>
    <w:rsid w:val="00952137"/>
    <w:rsid w:val="009578E5"/>
    <w:rsid w:val="00967535"/>
    <w:rsid w:val="0099226B"/>
    <w:rsid w:val="0099430F"/>
    <w:rsid w:val="00995AE2"/>
    <w:rsid w:val="009970F6"/>
    <w:rsid w:val="009C4F52"/>
    <w:rsid w:val="009E5135"/>
    <w:rsid w:val="009F1807"/>
    <w:rsid w:val="00A07BA2"/>
    <w:rsid w:val="00A22851"/>
    <w:rsid w:val="00A41836"/>
    <w:rsid w:val="00A5231C"/>
    <w:rsid w:val="00A54E48"/>
    <w:rsid w:val="00A638A0"/>
    <w:rsid w:val="00A749F3"/>
    <w:rsid w:val="00A825BE"/>
    <w:rsid w:val="00A97B33"/>
    <w:rsid w:val="00AA1201"/>
    <w:rsid w:val="00AA1FF7"/>
    <w:rsid w:val="00AB18BA"/>
    <w:rsid w:val="00AB6AAA"/>
    <w:rsid w:val="00AC1C89"/>
    <w:rsid w:val="00AC3699"/>
    <w:rsid w:val="00AD0FCC"/>
    <w:rsid w:val="00AD4A9C"/>
    <w:rsid w:val="00AD77BB"/>
    <w:rsid w:val="00AE5D97"/>
    <w:rsid w:val="00AF5365"/>
    <w:rsid w:val="00B03830"/>
    <w:rsid w:val="00B0465E"/>
    <w:rsid w:val="00B054CB"/>
    <w:rsid w:val="00B10271"/>
    <w:rsid w:val="00B1110D"/>
    <w:rsid w:val="00B34C5E"/>
    <w:rsid w:val="00B37218"/>
    <w:rsid w:val="00B42B1F"/>
    <w:rsid w:val="00B43A74"/>
    <w:rsid w:val="00B44C03"/>
    <w:rsid w:val="00B46F39"/>
    <w:rsid w:val="00B83CA6"/>
    <w:rsid w:val="00B84F38"/>
    <w:rsid w:val="00B87686"/>
    <w:rsid w:val="00BB61C9"/>
    <w:rsid w:val="00BC5211"/>
    <w:rsid w:val="00C029E1"/>
    <w:rsid w:val="00C17F87"/>
    <w:rsid w:val="00C42163"/>
    <w:rsid w:val="00C62DE6"/>
    <w:rsid w:val="00C927CD"/>
    <w:rsid w:val="00C96BD7"/>
    <w:rsid w:val="00CB4ABE"/>
    <w:rsid w:val="00CB5DAF"/>
    <w:rsid w:val="00CC39BA"/>
    <w:rsid w:val="00CD793A"/>
    <w:rsid w:val="00CE7896"/>
    <w:rsid w:val="00D014D1"/>
    <w:rsid w:val="00D07C95"/>
    <w:rsid w:val="00D12BFA"/>
    <w:rsid w:val="00D2220A"/>
    <w:rsid w:val="00D27D36"/>
    <w:rsid w:val="00D46C17"/>
    <w:rsid w:val="00D554CE"/>
    <w:rsid w:val="00DB1480"/>
    <w:rsid w:val="00DB15E6"/>
    <w:rsid w:val="00DD7088"/>
    <w:rsid w:val="00E13127"/>
    <w:rsid w:val="00E15334"/>
    <w:rsid w:val="00E24EE4"/>
    <w:rsid w:val="00E4394F"/>
    <w:rsid w:val="00EA5AE2"/>
    <w:rsid w:val="00EB7137"/>
    <w:rsid w:val="00EE0E6D"/>
    <w:rsid w:val="00EE1F0B"/>
    <w:rsid w:val="00EF6CB3"/>
    <w:rsid w:val="00F140E5"/>
    <w:rsid w:val="00F20CEC"/>
    <w:rsid w:val="00F31C4B"/>
    <w:rsid w:val="00F721A5"/>
    <w:rsid w:val="00F76127"/>
    <w:rsid w:val="00F87EE7"/>
    <w:rsid w:val="00FA0428"/>
    <w:rsid w:val="00FB3577"/>
    <w:rsid w:val="00FE1BFE"/>
    <w:rsid w:val="00FE4495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8538"/>
  <w15:docId w15:val="{CA36EE3A-7044-437F-8C78-D5D0B8BB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8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E6D0-148F-41EB-BC3D-43E8605B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2</cp:revision>
  <cp:lastPrinted>2021-05-27T07:24:00Z</cp:lastPrinted>
  <dcterms:created xsi:type="dcterms:W3CDTF">2021-04-22T12:29:00Z</dcterms:created>
  <dcterms:modified xsi:type="dcterms:W3CDTF">2021-05-31T09:44:00Z</dcterms:modified>
</cp:coreProperties>
</file>